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994C" w14:textId="26AD2F86" w:rsidR="00C50E32" w:rsidRDefault="007E0043">
      <w:pPr>
        <w:spacing w:after="240" w:line="240" w:lineRule="auto"/>
        <w:outlineLvl w:val="0"/>
        <w:rPr>
          <w:rFonts w:ascii="Arial" w:eastAsia="Times New Roman" w:hAnsi="Arial" w:cs="Arial"/>
          <w:b/>
          <w:bCs/>
          <w:color w:val="2E1A47"/>
          <w:kern w:val="2"/>
          <w:sz w:val="54"/>
          <w:szCs w:val="54"/>
        </w:rPr>
      </w:pPr>
      <w:r>
        <w:rPr>
          <w:rFonts w:ascii="Arial" w:eastAsia="Times New Roman" w:hAnsi="Arial" w:cs="Arial"/>
          <w:b/>
          <w:bCs/>
          <w:color w:val="2E1A47"/>
          <w:kern w:val="2"/>
          <w:sz w:val="54"/>
          <w:szCs w:val="54"/>
        </w:rPr>
        <w:t>Camp Counselor</w:t>
      </w:r>
    </w:p>
    <w:p w14:paraId="3454F8D0" w14:textId="77777777" w:rsidR="00C50E32" w:rsidRDefault="00450263">
      <w:pPr>
        <w:spacing w:after="240" w:line="240" w:lineRule="auto"/>
        <w:outlineLvl w:val="0"/>
        <w:rPr>
          <w:rFonts w:ascii="Arial" w:eastAsia="Times New Roman" w:hAnsi="Arial" w:cs="Arial"/>
          <w:b/>
          <w:bCs/>
          <w:color w:val="2E1A47"/>
          <w:kern w:val="2"/>
          <w:sz w:val="54"/>
          <w:szCs w:val="54"/>
        </w:rPr>
      </w:pPr>
      <w:r>
        <w:rPr>
          <w:rFonts w:ascii="Arial" w:eastAsia="Times New Roman" w:hAnsi="Arial" w:cs="Arial"/>
          <w:b/>
          <w:bCs/>
          <w:color w:val="2E1A47"/>
          <w:kern w:val="2"/>
          <w:sz w:val="54"/>
          <w:szCs w:val="54"/>
        </w:rPr>
        <w:t>Borough of Archbald</w:t>
      </w:r>
    </w:p>
    <w:p w14:paraId="3ADA153C" w14:textId="7863DAF2" w:rsidR="00C50E32" w:rsidRDefault="007E0043">
      <w:pPr>
        <w:spacing w:after="48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April 1</w:t>
      </w:r>
      <w:r w:rsidR="00C530BE">
        <w:rPr>
          <w:rFonts w:ascii="Times New Roman" w:eastAsia="Times New Roman" w:hAnsi="Times New Roman" w:cs="Times New Roman"/>
          <w:sz w:val="28"/>
          <w:szCs w:val="28"/>
        </w:rPr>
        <w:t>, 2022</w:t>
      </w:r>
    </w:p>
    <w:p w14:paraId="5B6D782F" w14:textId="0A21F3D3" w:rsidR="00C50E32" w:rsidRDefault="00450263">
      <w:pPr>
        <w:shd w:val="clear" w:color="auto" w:fill="FFFFFF"/>
        <w:spacing w:after="480" w:line="240" w:lineRule="auto"/>
        <w:outlineLvl w:val="4"/>
      </w:pPr>
      <w:r>
        <w:rPr>
          <w:rFonts w:ascii="Arial" w:eastAsia="Times New Roman" w:hAnsi="Arial" w:cs="Arial"/>
          <w:color w:val="2E1A47"/>
          <w:sz w:val="27"/>
          <w:szCs w:val="27"/>
        </w:rPr>
        <w:t xml:space="preserve">Deadline: </w:t>
      </w:r>
      <w:r w:rsidR="007E0043">
        <w:rPr>
          <w:rFonts w:ascii="Arial" w:eastAsia="Times New Roman" w:hAnsi="Arial" w:cs="Arial"/>
          <w:color w:val="2E1A47"/>
          <w:sz w:val="27"/>
          <w:szCs w:val="27"/>
        </w:rPr>
        <w:t>Thursday</w:t>
      </w:r>
      <w:r w:rsidR="00C530BE">
        <w:rPr>
          <w:rFonts w:ascii="Arial" w:eastAsia="Times New Roman" w:hAnsi="Arial" w:cs="Arial"/>
          <w:color w:val="2E1A47"/>
          <w:sz w:val="27"/>
          <w:szCs w:val="27"/>
        </w:rPr>
        <w:t>, April 1</w:t>
      </w:r>
      <w:r w:rsidR="007E0043">
        <w:rPr>
          <w:rFonts w:ascii="Arial" w:eastAsia="Times New Roman" w:hAnsi="Arial" w:cs="Arial"/>
          <w:color w:val="2E1A47"/>
          <w:sz w:val="27"/>
          <w:szCs w:val="27"/>
        </w:rPr>
        <w:t>4</w:t>
      </w:r>
      <w:r w:rsidR="00C530BE">
        <w:rPr>
          <w:rFonts w:ascii="Arial" w:eastAsia="Times New Roman" w:hAnsi="Arial" w:cs="Arial"/>
          <w:color w:val="2E1A47"/>
          <w:sz w:val="27"/>
          <w:szCs w:val="27"/>
        </w:rPr>
        <w:t>, 2022</w:t>
      </w:r>
    </w:p>
    <w:p w14:paraId="11A897AA" w14:textId="08261456" w:rsidR="00C50E32" w:rsidRDefault="00450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>POSITION:</w:t>
      </w:r>
      <w:r w:rsidR="00DB083D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 xml:space="preserve"> </w:t>
      </w:r>
      <w:r w:rsidR="007E0043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>Camp Counselor</w:t>
      </w:r>
      <w:r w:rsidR="00F95C18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>, Part-time, Temporary</w:t>
      </w: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>DEPARTMENT:  </w:t>
      </w:r>
      <w:r w:rsidR="00725CFF">
        <w:rPr>
          <w:rFonts w:ascii="Times New Roman" w:eastAsia="Times New Roman" w:hAnsi="Times New Roman" w:cs="Times New Roman"/>
          <w:color w:val="333333"/>
          <w:sz w:val="23"/>
          <w:szCs w:val="23"/>
        </w:rPr>
        <w:t>Administratio</w:t>
      </w:r>
      <w:r w:rsidR="00F95C18">
        <w:rPr>
          <w:rFonts w:ascii="Times New Roman" w:eastAsia="Times New Roman" w:hAnsi="Times New Roman" w:cs="Times New Roman"/>
          <w:color w:val="333333"/>
          <w:sz w:val="23"/>
          <w:szCs w:val="23"/>
        </w:rPr>
        <w:t>n</w:t>
      </w:r>
    </w:p>
    <w:p w14:paraId="0BCF2084" w14:textId="415A4D10" w:rsidR="00C50E32" w:rsidRDefault="00450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>SHIFT:</w:t>
      </w: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</w:t>
      </w:r>
      <w:r w:rsidR="00F95C18">
        <w:rPr>
          <w:rFonts w:ascii="Times New Roman" w:eastAsia="Times New Roman" w:hAnsi="Times New Roman" w:cs="Times New Roman"/>
          <w:color w:val="333333"/>
          <w:sz w:val="23"/>
          <w:szCs w:val="23"/>
        </w:rPr>
        <w:t>Monday-Friday,</w:t>
      </w:r>
      <w:r w:rsidR="006A3B23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</w:t>
      </w:r>
      <w:r w:rsidR="00C530BE">
        <w:rPr>
          <w:rFonts w:ascii="Times New Roman" w:eastAsia="Times New Roman" w:hAnsi="Times New Roman" w:cs="Times New Roman"/>
          <w:color w:val="333333"/>
          <w:sz w:val="23"/>
          <w:szCs w:val="23"/>
        </w:rPr>
        <w:t>20</w:t>
      </w:r>
      <w:r w:rsidR="006A3B23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hours/wee</w:t>
      </w:r>
      <w:r w:rsidR="006F0940">
        <w:rPr>
          <w:rFonts w:ascii="Times New Roman" w:eastAsia="Times New Roman" w:hAnsi="Times New Roman" w:cs="Times New Roman"/>
          <w:color w:val="333333"/>
          <w:sz w:val="23"/>
          <w:szCs w:val="23"/>
        </w:rPr>
        <w:t>k</w:t>
      </w:r>
      <w:r w:rsidR="007E0043">
        <w:rPr>
          <w:rFonts w:ascii="Times New Roman" w:eastAsia="Times New Roman" w:hAnsi="Times New Roman" w:cs="Times New Roman"/>
          <w:color w:val="333333"/>
          <w:sz w:val="23"/>
          <w:szCs w:val="23"/>
        </w:rPr>
        <w:t>, 9:00 am – 1:00 pm</w:t>
      </w: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>SALARY: </w:t>
      </w: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>$</w:t>
      </w:r>
      <w:r w:rsidR="00DB083D">
        <w:rPr>
          <w:rFonts w:ascii="Times New Roman" w:eastAsia="Times New Roman" w:hAnsi="Times New Roman" w:cs="Times New Roman"/>
          <w:color w:val="333333"/>
          <w:sz w:val="23"/>
          <w:szCs w:val="23"/>
        </w:rPr>
        <w:t>1</w:t>
      </w:r>
      <w:r w:rsidR="007E0043">
        <w:rPr>
          <w:rFonts w:ascii="Times New Roman" w:eastAsia="Times New Roman" w:hAnsi="Times New Roman" w:cs="Times New Roman"/>
          <w:color w:val="333333"/>
          <w:sz w:val="23"/>
          <w:szCs w:val="23"/>
        </w:rPr>
        <w:t>0</w:t>
      </w:r>
      <w:r w:rsidR="006A3B23">
        <w:rPr>
          <w:rFonts w:ascii="Times New Roman" w:eastAsia="Times New Roman" w:hAnsi="Times New Roman" w:cs="Times New Roman"/>
          <w:color w:val="333333"/>
          <w:sz w:val="23"/>
          <w:szCs w:val="23"/>
        </w:rPr>
        <w:t>.00/hour</w:t>
      </w:r>
    </w:p>
    <w:p w14:paraId="404B46BD" w14:textId="01A3563E" w:rsidR="00836CDE" w:rsidRDefault="0083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836CD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>VACANCIES:</w:t>
      </w: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4</w:t>
      </w:r>
    </w:p>
    <w:p w14:paraId="241F0D92" w14:textId="77777777" w:rsidR="00C50E32" w:rsidRDefault="00C50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14:paraId="5658548F" w14:textId="77777777" w:rsidR="00C50E32" w:rsidRDefault="00450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>Qualified, interested candidates </w:t>
      </w:r>
      <w:r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>must submit a letter of interest, current resume and application.  </w:t>
      </w: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Email: rturlip@archbaldboroughpa.gov </w:t>
      </w:r>
    </w:p>
    <w:p w14:paraId="15B0C679" w14:textId="77777777" w:rsidR="00C50E32" w:rsidRDefault="00C50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14:paraId="39BABF3D" w14:textId="77777777" w:rsidR="00C50E32" w:rsidRDefault="00450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>The Borough of Archbald is an equal opportunity employer.</w:t>
      </w:r>
    </w:p>
    <w:p w14:paraId="6F4D3969" w14:textId="77777777" w:rsidR="006A3B23" w:rsidRDefault="00450263" w:rsidP="006A3B23">
      <w:pPr>
        <w:shd w:val="clear" w:color="auto" w:fill="FFFFFF"/>
        <w:spacing w:before="480" w:after="480" w:line="240" w:lineRule="auto"/>
        <w:outlineLvl w:val="2"/>
        <w:rPr>
          <w:rFonts w:ascii="Arial" w:eastAsia="Times New Roman" w:hAnsi="Arial" w:cs="Arial"/>
          <w:color w:val="2E1A47"/>
          <w:sz w:val="36"/>
          <w:szCs w:val="36"/>
        </w:rPr>
      </w:pPr>
      <w:r>
        <w:rPr>
          <w:rFonts w:ascii="Arial" w:eastAsia="Times New Roman" w:hAnsi="Arial" w:cs="Arial"/>
          <w:color w:val="2E1A47"/>
          <w:sz w:val="36"/>
          <w:szCs w:val="36"/>
        </w:rPr>
        <w:t>Position Summary</w:t>
      </w:r>
    </w:p>
    <w:p w14:paraId="4B04B746" w14:textId="77777777" w:rsidR="006701FD" w:rsidRDefault="00450263" w:rsidP="006701FD">
      <w:pPr>
        <w:shd w:val="clear" w:color="auto" w:fill="FFFFFF"/>
        <w:spacing w:before="480" w:after="48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7E00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ypical job duties may include but are not limited to:</w:t>
      </w:r>
    </w:p>
    <w:p w14:paraId="17C5C310" w14:textId="77777777" w:rsidR="006701FD" w:rsidRDefault="007E0043" w:rsidP="006701FD">
      <w:pPr>
        <w:shd w:val="clear" w:color="auto" w:fill="FFFFFF"/>
        <w:spacing w:before="480" w:after="480" w:line="240" w:lineRule="auto"/>
        <w:outlineLvl w:val="2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7E004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We are looking for summer camp counselors to make our 2022 summer the BEST Summer EVER! </w:t>
      </w:r>
    </w:p>
    <w:p w14:paraId="6230C33A" w14:textId="40A2E2B7" w:rsidR="006701FD" w:rsidRDefault="007E0043" w:rsidP="00290970">
      <w:pPr>
        <w:shd w:val="clear" w:color="auto" w:fill="FFFFFF"/>
        <w:spacing w:before="480" w:after="0" w:line="240" w:lineRule="auto"/>
        <w:outlineLvl w:val="2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7E004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General Functions: To guide campers between the ages of </w:t>
      </w:r>
      <w:r w:rsidR="00290970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six</w:t>
      </w:r>
      <w:r w:rsidRPr="007E004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and twelve throughout their camp experience, and create a leaning environment for campers that teaches four core values of respect, honesty, responsibility and caring.</w:t>
      </w:r>
    </w:p>
    <w:p w14:paraId="483B95C9" w14:textId="77777777" w:rsidR="006701FD" w:rsidRDefault="007E0043" w:rsidP="00290970">
      <w:pPr>
        <w:spacing w:before="480" w:after="0" w:line="240" w:lineRule="auto"/>
        <w:outlineLvl w:val="2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7E004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Specific Responsibilities:</w:t>
      </w:r>
    </w:p>
    <w:p w14:paraId="0FC5F02C" w14:textId="77777777" w:rsidR="00290970" w:rsidRDefault="007E0043" w:rsidP="00290970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7E004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* Assume responsibility for leadership and guidance to those campers in daily activities, with special attention to personal hygiene and safety, camper participation in all-camp activities, meal time behavior and habits </w:t>
      </w:r>
    </w:p>
    <w:p w14:paraId="137626EA" w14:textId="62AE319B" w:rsidR="007E0043" w:rsidRDefault="00290970" w:rsidP="00290970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* </w:t>
      </w:r>
      <w:r w:rsidR="007E0043" w:rsidRPr="007E004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Assume responsibility as activity leader or assistant leader in assigned activity areas </w:t>
      </w:r>
    </w:p>
    <w:p w14:paraId="7231E4E0" w14:textId="77777777" w:rsidR="007E0043" w:rsidRDefault="007E0043" w:rsidP="006A3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7E004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* Assume responsibility for interpreting the rules, policies, and traditions of the camp to the camper </w:t>
      </w:r>
    </w:p>
    <w:p w14:paraId="7C9E2CC2" w14:textId="77777777" w:rsidR="007E0043" w:rsidRDefault="007E0043" w:rsidP="006A3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7E004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* Serve as a good role model in personal language, appearance, communication skills, and health habits </w:t>
      </w:r>
    </w:p>
    <w:p w14:paraId="27FF1B08" w14:textId="77777777" w:rsidR="007E0043" w:rsidRDefault="007E0043" w:rsidP="006A3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7E004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* Assume responsibility for health/welfare of campers entrusted to his/her charge </w:t>
      </w:r>
    </w:p>
    <w:p w14:paraId="67302C9A" w14:textId="77777777" w:rsidR="007E0043" w:rsidRDefault="007E0043" w:rsidP="006A3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7E004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* Communicate verbally with campers individually each day </w:t>
      </w:r>
    </w:p>
    <w:p w14:paraId="43D827FB" w14:textId="77777777" w:rsidR="00F95C18" w:rsidRDefault="007E0043" w:rsidP="006A3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7E004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* Assist with other camp programming, if required </w:t>
      </w:r>
    </w:p>
    <w:p w14:paraId="4F5DE358" w14:textId="77777777" w:rsidR="006701FD" w:rsidRDefault="007E0043" w:rsidP="006A3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7E004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lastRenderedPageBreak/>
        <w:t xml:space="preserve">Essential Functions: </w:t>
      </w:r>
    </w:p>
    <w:p w14:paraId="6E631CC5" w14:textId="67D772D9" w:rsidR="00F95C18" w:rsidRDefault="007E0043" w:rsidP="006A3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7E004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* Be physically able to accompany the campers to any of the camp activities </w:t>
      </w:r>
    </w:p>
    <w:p w14:paraId="01D826C6" w14:textId="77777777" w:rsidR="00F95C18" w:rsidRDefault="007E0043" w:rsidP="006A3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7E004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* Be able to communicate verbally with campers, and provide instructions </w:t>
      </w:r>
    </w:p>
    <w:p w14:paraId="227BD62F" w14:textId="77777777" w:rsidR="00F95C18" w:rsidRDefault="007E0043" w:rsidP="006A3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7E004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* Have visual ability to recognize hazards in the camp setting and the auditory ability to respond appropriately to those hazards </w:t>
      </w:r>
    </w:p>
    <w:p w14:paraId="18F10809" w14:textId="77777777" w:rsidR="00F95C18" w:rsidRDefault="007E0043" w:rsidP="006A3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7E004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* Follow all camp rules and guidelines as indicated in Code of Conduct </w:t>
      </w:r>
    </w:p>
    <w:p w14:paraId="6A1A2CF3" w14:textId="415AA813" w:rsidR="00F95C18" w:rsidRDefault="007E0043" w:rsidP="006A3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7E004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* Be able to observe camper behavior in daily camp life, to respond to health and safety concerns, and to deal appropriately with the improper behavior </w:t>
      </w:r>
    </w:p>
    <w:p w14:paraId="1DFE254F" w14:textId="77777777" w:rsidR="00C50E32" w:rsidRDefault="00450263">
      <w:pPr>
        <w:shd w:val="clear" w:color="auto" w:fill="FFFFFF"/>
        <w:spacing w:before="480" w:line="240" w:lineRule="auto"/>
        <w:outlineLvl w:val="2"/>
        <w:rPr>
          <w:rFonts w:ascii="Arial" w:eastAsia="Times New Roman" w:hAnsi="Arial" w:cs="Arial"/>
          <w:color w:val="2E1A47"/>
          <w:sz w:val="36"/>
          <w:szCs w:val="36"/>
        </w:rPr>
      </w:pPr>
      <w:r>
        <w:rPr>
          <w:rFonts w:ascii="Arial" w:eastAsia="Times New Roman" w:hAnsi="Arial" w:cs="Arial"/>
          <w:color w:val="2E1A47"/>
          <w:sz w:val="36"/>
          <w:szCs w:val="36"/>
        </w:rPr>
        <w:t>Minimum Qualifications</w:t>
      </w:r>
    </w:p>
    <w:p w14:paraId="0B96977B" w14:textId="28D8E248" w:rsidR="006701FD" w:rsidRPr="007E0043" w:rsidRDefault="006A3B23" w:rsidP="0067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5E">
        <w:rPr>
          <w:rFonts w:ascii="Times New Roman" w:hAnsi="Times New Roman" w:cs="Times New Roman"/>
          <w:sz w:val="24"/>
          <w:szCs w:val="24"/>
        </w:rPr>
        <w:t>High school diploma or GED</w:t>
      </w:r>
      <w:r w:rsidR="00F95C18">
        <w:rPr>
          <w:rFonts w:ascii="Times New Roman" w:hAnsi="Times New Roman" w:cs="Times New Roman"/>
          <w:sz w:val="24"/>
          <w:szCs w:val="24"/>
        </w:rPr>
        <w:t xml:space="preserve"> preferred</w:t>
      </w:r>
      <w:r w:rsidRPr="00250F5E">
        <w:rPr>
          <w:rFonts w:ascii="Times New Roman" w:hAnsi="Times New Roman" w:cs="Times New Roman"/>
          <w:sz w:val="24"/>
          <w:szCs w:val="24"/>
        </w:rPr>
        <w:t xml:space="preserve">; </w:t>
      </w:r>
      <w:r w:rsidR="00836CDE">
        <w:rPr>
          <w:rFonts w:ascii="Times New Roman" w:hAnsi="Times New Roman" w:cs="Times New Roman"/>
          <w:sz w:val="24"/>
          <w:szCs w:val="24"/>
        </w:rPr>
        <w:t>High School student over the age of 16 will be considered</w:t>
      </w:r>
      <w:r w:rsidR="006701FD">
        <w:rPr>
          <w:rFonts w:ascii="Times New Roman" w:hAnsi="Times New Roman" w:cs="Times New Roman"/>
          <w:sz w:val="24"/>
          <w:szCs w:val="24"/>
        </w:rPr>
        <w:t xml:space="preserve">. </w:t>
      </w:r>
      <w:r w:rsidR="006701FD" w:rsidRPr="007E004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We are currently following all of the state and federal guidelines for COVID-19 safety.  First Aid Certification </w:t>
      </w:r>
      <w:r w:rsidR="006701FD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and</w:t>
      </w:r>
      <w:r w:rsidR="006701FD" w:rsidRPr="007E004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CPR Certification </w:t>
      </w:r>
      <w:r w:rsidR="006701FD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are preferred. Must complete all background checks. </w:t>
      </w:r>
    </w:p>
    <w:p w14:paraId="39EA1836" w14:textId="2B3DFB07" w:rsidR="006A3B23" w:rsidRPr="006A3B23" w:rsidRDefault="006A3B23" w:rsidP="006A3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3B23" w:rsidRPr="006A3B23" w:rsidSect="006A3B23">
      <w:pgSz w:w="12240" w:h="15840"/>
      <w:pgMar w:top="1440" w:right="1080" w:bottom="144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32"/>
    <w:rsid w:val="000A33D9"/>
    <w:rsid w:val="001762C4"/>
    <w:rsid w:val="00290970"/>
    <w:rsid w:val="00450263"/>
    <w:rsid w:val="006701FD"/>
    <w:rsid w:val="006A3B23"/>
    <w:rsid w:val="006F0940"/>
    <w:rsid w:val="00725CFF"/>
    <w:rsid w:val="007B2F9B"/>
    <w:rsid w:val="007E0043"/>
    <w:rsid w:val="00836CDE"/>
    <w:rsid w:val="00981A15"/>
    <w:rsid w:val="00C50E32"/>
    <w:rsid w:val="00C530BE"/>
    <w:rsid w:val="00DA4E65"/>
    <w:rsid w:val="00DB083D"/>
    <w:rsid w:val="00F95C18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344CD"/>
  <w15:docId w15:val="{75DDD574-8E1E-423E-9C3C-33550C9B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B010-B4B3-4D52-8899-A6F8CBEA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urlip</dc:creator>
  <dc:description/>
  <cp:lastModifiedBy>Dawn Rudalavage</cp:lastModifiedBy>
  <cp:revision>2</cp:revision>
  <cp:lastPrinted>2022-03-18T10:59:00Z</cp:lastPrinted>
  <dcterms:created xsi:type="dcterms:W3CDTF">2022-04-01T14:30:00Z</dcterms:created>
  <dcterms:modified xsi:type="dcterms:W3CDTF">2022-04-01T14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